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80" w:rsidRPr="00052B23" w:rsidRDefault="00F7735E" w:rsidP="00476180">
      <w:pPr>
        <w:pStyle w:val="Tytu"/>
        <w:ind w:right="-342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476180" w:rsidRPr="00052B23">
        <w:rPr>
          <w:rFonts w:cs="Arial"/>
          <w:sz w:val="22"/>
        </w:rPr>
        <w:t>Zał.1   do Reg.1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  <w:r w:rsidR="00052B2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32E8C" wp14:editId="053DB197">
                <wp:simplePos x="0" y="0"/>
                <wp:positionH relativeFrom="column">
                  <wp:posOffset>5171440</wp:posOffset>
                </wp:positionH>
                <wp:positionV relativeFrom="paragraph">
                  <wp:posOffset>92075</wp:posOffset>
                </wp:positionV>
                <wp:extent cx="1285875" cy="400050"/>
                <wp:effectExtent l="8890" t="6350" r="10160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5454FA">
                            <w:pPr>
                              <w:spacing w:before="60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α/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A32E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pt;margin-top:7.25pt;width:10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    <v:textbox>
                  <w:txbxContent>
                    <w:p w:rsidR="006E25C4" w:rsidRPr="002B5C25" w:rsidRDefault="006E25C4" w:rsidP="005454FA">
                      <w:pPr>
                        <w:spacing w:before="60" w:after="240"/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α/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 /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</w:t>
      </w:r>
      <w:r w:rsidR="00BE00F8" w:rsidRPr="00052B23">
        <w:rPr>
          <w:i/>
          <w:sz w:val="20"/>
        </w:rPr>
        <w:t>/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odstawowym Ark.  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052B23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>
              <w:rPr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14631" wp14:editId="2DAEB70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341630</wp:posOffset>
                      </wp:positionV>
                      <wp:extent cx="885825" cy="361950"/>
                      <wp:effectExtent l="12065" t="8255" r="698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FAD" w:rsidRDefault="00CC5FAD" w:rsidP="0042517D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α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C14631" id="Text Box 8" o:spid="_x0000_s1027" type="#_x0000_t202" style="position:absolute;margin-left:435.2pt;margin-top:26.9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    <v:textbox>
                        <w:txbxContent>
                          <w:p w:rsidR="00CC5FAD" w:rsidRDefault="00CC5FAD" w:rsidP="0042517D">
                            <w:pPr>
                              <w:spacing w:before="60" w:after="60"/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052B23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>
              <w:rPr>
                <w:rFonts w:cs="Arial"/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B257B" wp14:editId="2679B0FC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00660</wp:posOffset>
                      </wp:positionV>
                      <wp:extent cx="885825" cy="354965"/>
                      <wp:effectExtent l="12065" t="10160" r="6985" b="635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1E3" w:rsidRDefault="00E178BE" w:rsidP="0042517D">
                                  <w:pPr>
                                    <w:spacing w:before="60" w:after="6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 w:rsidR="007631E3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  <w:p w:rsidR="007631E3" w:rsidRDefault="007631E3" w:rsidP="007631E3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1B257B" id="Text Box 10" o:spid="_x0000_s1028" type="#_x0000_t202" style="position:absolute;margin-left:435.2pt;margin-top:15.8pt;width:69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    <v:textbox>
                        <w:txbxContent>
                          <w:p w:rsidR="007631E3" w:rsidRDefault="00E178BE" w:rsidP="0042517D">
                            <w:pPr>
                              <w:spacing w:before="60" w:after="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 w:rsidR="007631E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  <w:p w:rsidR="007631E3" w:rsidRDefault="007631E3" w:rsidP="007631E3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18F"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…………………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 xml:space="preserve">…………………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praktyki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AA2E88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440170" cy="1264920"/>
                <wp:effectExtent l="7620" t="571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4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0D" w:rsidRDefault="00E1200D" w:rsidP="00E1200D">
                            <w:pPr>
                              <w:spacing w:line="288" w:lineRule="auto"/>
                              <w:ind w:left="-142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 xml:space="preserve">(*)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α – kolejny numerem instytucji odbywania praktyki przez </w:t>
                            </w:r>
                            <w:r w:rsidR="002F6462">
                              <w:rPr>
                                <w:rFonts w:cs="Arial"/>
                                <w:sz w:val="20"/>
                              </w:rPr>
                              <w:t>wymieni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ego studenta. </w:t>
                            </w:r>
                          </w:p>
                          <w:p w:rsidR="00E1200D" w:rsidRDefault="00E1200D" w:rsidP="00E1200D">
                            <w:pPr>
                              <w:spacing w:line="288" w:lineRule="auto"/>
                              <w:ind w:left="-142" w:right="-150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N – liczba czasokresów odbywania praktyki w jednej instytucji (o numerz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przez wymienionego studenta. </w:t>
                            </w:r>
                          </w:p>
                          <w:p w:rsidR="00E1200D" w:rsidRDefault="00E1200D" w:rsidP="00E1200D">
                            <w:pPr>
                              <w:ind w:left="851" w:hanging="85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β – kolejny numer części praktyki odbywanej  w określonej instytucji (dla praktyk „składanych” w czasie).</w:t>
                            </w:r>
                          </w:p>
                          <w:p w:rsidR="00E1200D" w:rsidRDefault="00E1200D" w:rsidP="00E120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Numerator ten zmienia wartośc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β = </w:t>
                            </w:r>
                            <w:r w:rsidR="000061CF">
                              <w:rPr>
                                <w:rFonts w:cs="Arial"/>
                                <w:sz w:val="20"/>
                              </w:rPr>
                              <w:t xml:space="preserve">1, 2,……,N, dla praktyki w określonej instytucji (o numerze </w:t>
                            </w:r>
                            <w:r w:rsidR="000061CF"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 w:rsidR="000061CF">
                              <w:rPr>
                                <w:rFonts w:cs="Arial"/>
                                <w:i/>
                                <w:sz w:val="20"/>
                              </w:rPr>
                              <w:t>).</w:t>
                            </w:r>
                          </w:p>
                          <w:p w:rsidR="00EC13E8" w:rsidRPr="003D7DDF" w:rsidRDefault="00F31480" w:rsidP="008A1FF4">
                            <w:pPr>
                              <w:ind w:left="851" w:hanging="851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A1FF4"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35837" w:rsidRPr="00D35837" w:rsidRDefault="00E1200D" w:rsidP="008A1FF4">
                            <w:pPr>
                              <w:ind w:left="851" w:hanging="8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rkusz </w:t>
                            </w:r>
                            <w:r w:rsidR="008829CF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ierwszego okresu odbywania praktyki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(</w:t>
                            </w:r>
                            <w:r w:rsidR="00D35837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> = 1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,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w określonej instytucji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F3148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jest 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P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odstawowy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m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rk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uszem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F3148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praktyki w tej instytucji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;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w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yróżnia go</w:t>
                            </w:r>
                            <w:r w:rsidR="006E25C4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oznaczenie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/β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=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E25C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EAC8AA" id="Text Box 4" o:spid="_x0000_s1029" type="#_x0000_t202" style="position:absolute;margin-left:1.35pt;margin-top:1.95pt;width:507.1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    <v:textbox>
                  <w:txbxContent>
                    <w:p w:rsidR="00E1200D" w:rsidRDefault="00E1200D" w:rsidP="00E1200D">
                      <w:pPr>
                        <w:spacing w:line="288" w:lineRule="auto"/>
                        <w:ind w:left="-142" w:firstLine="142"/>
                        <w:rPr>
                          <w:rFonts w:cs="Arial"/>
                          <w:sz w:val="20"/>
                        </w:rPr>
                      </w:pPr>
                      <w:r>
                        <w:t xml:space="preserve">(*)  </w:t>
                      </w:r>
                      <w:r>
                        <w:rPr>
                          <w:rFonts w:cs="Arial"/>
                          <w:sz w:val="20"/>
                        </w:rPr>
                        <w:t xml:space="preserve">α – kolejny numerem instytucji odbywania praktyki przez </w:t>
                      </w:r>
                      <w:r w:rsidR="002F6462">
                        <w:rPr>
                          <w:rFonts w:cs="Arial"/>
                          <w:sz w:val="20"/>
                        </w:rPr>
                        <w:t>wymienio</w:t>
                      </w:r>
                      <w:r>
                        <w:rPr>
                          <w:rFonts w:cs="Arial"/>
                          <w:sz w:val="20"/>
                        </w:rPr>
                        <w:t xml:space="preserve">nego studenta. </w:t>
                      </w:r>
                    </w:p>
                    <w:p w:rsidR="00E1200D" w:rsidRDefault="00E1200D" w:rsidP="00E1200D">
                      <w:pPr>
                        <w:spacing w:line="288" w:lineRule="auto"/>
                        <w:ind w:left="-142" w:right="-150" w:firstLine="14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N – liczba czasokresów odbywania praktyki w jednej instytucji (o numerze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) </w:t>
                      </w:r>
                      <w:r>
                        <w:rPr>
                          <w:rFonts w:cs="Arial"/>
                          <w:sz w:val="20"/>
                        </w:rPr>
                        <w:t xml:space="preserve">przez wymienionego studenta. </w:t>
                      </w:r>
                    </w:p>
                    <w:p w:rsidR="00E1200D" w:rsidRDefault="00E1200D" w:rsidP="00E1200D">
                      <w:pPr>
                        <w:ind w:left="851" w:hanging="85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β – kolejny numer części praktyki odbywanej  w określonej instytucji (dla praktyk „składanych” w czasie).</w:t>
                      </w:r>
                    </w:p>
                    <w:p w:rsidR="00E1200D" w:rsidRDefault="00E1200D" w:rsidP="00E120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Numerator ten zmienia wartości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β = </w:t>
                      </w:r>
                      <w:r w:rsidR="000061CF">
                        <w:rPr>
                          <w:rFonts w:cs="Arial"/>
                          <w:sz w:val="20"/>
                        </w:rPr>
                        <w:t xml:space="preserve">1, 2,……,N, dla praktyki w określonej instytucji (o numerze </w:t>
                      </w:r>
                      <w:r w:rsidR="000061CF"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 w:rsidR="000061CF">
                        <w:rPr>
                          <w:rFonts w:cs="Arial"/>
                          <w:i/>
                          <w:sz w:val="20"/>
                        </w:rPr>
                        <w:t>).</w:t>
                      </w:r>
                    </w:p>
                    <w:p w:rsidR="00EC13E8" w:rsidRPr="003D7DDF" w:rsidRDefault="00F31480" w:rsidP="008A1FF4">
                      <w:pPr>
                        <w:ind w:left="851" w:hanging="851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8A1FF4"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35837" w:rsidRPr="00D35837" w:rsidRDefault="00E1200D" w:rsidP="008A1FF4">
                      <w:pPr>
                        <w:ind w:left="851" w:hanging="851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              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Arkusz </w:t>
                      </w:r>
                      <w:r w:rsidR="008829CF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dla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ierwszego okresu odbywania praktyki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(</w:t>
                      </w:r>
                      <w:r w:rsidR="00D35837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β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> = 1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)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,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w określonej instytucji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F3148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jest 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P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odstawowy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m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Ark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uszem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F31480">
                        <w:rPr>
                          <w:rFonts w:cs="Arial"/>
                          <w:b/>
                          <w:sz w:val="20"/>
                        </w:rPr>
                        <w:t xml:space="preserve"> dla praktyki w tej instytucji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;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 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w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yróżnia go</w:t>
                      </w:r>
                      <w:r w:rsidR="006E25C4">
                        <w:rPr>
                          <w:rFonts w:cs="Arial"/>
                          <w:b/>
                          <w:sz w:val="20"/>
                        </w:rPr>
                        <w:t xml:space="preserve"> oznaczenie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/β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=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/1</w:t>
                      </w:r>
                      <w:r w:rsidR="006E25C4">
                        <w:rPr>
                          <w:rFonts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7A711D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  <w:r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</w:t>
            </w:r>
            <w:r w:rsidR="004F0722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D86187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="00146441" w:rsidRPr="00052B23">
              <w:rPr>
                <w:rFonts w:cs="Arial"/>
                <w:i/>
                <w:sz w:val="20"/>
                <w:u w:val="single"/>
              </w:rPr>
              <w:t>Uwaga</w:t>
            </w:r>
            <w:r w:rsidR="00146441"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="00146441"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39270E" w:rsidRPr="00052B23">
              <w:rPr>
                <w:rFonts w:cs="Arial"/>
                <w:b/>
                <w:i/>
                <w:sz w:val="20"/>
              </w:rPr>
              <w:t>F1</w:t>
            </w:r>
            <w:r w:rsidR="00807B16" w:rsidRPr="00052B23">
              <w:rPr>
                <w:rFonts w:cs="Arial"/>
                <w:i/>
                <w:sz w:val="20"/>
              </w:rPr>
              <w:t xml:space="preserve"> – (patrz Zał.9 do Regulaminu pilotażowych praktyk zawodowych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Jeżeli ocenę ustalono stosując pięciowalorową tabelę G o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8C1A51" w:rsidRPr="00052B23">
              <w:rPr>
                <w:rFonts w:cs="Arial"/>
                <w:b/>
                <w:i/>
                <w:sz w:val="20"/>
              </w:rPr>
              <w:t>G1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 xml:space="preserve"> </w:t>
            </w:r>
            <w:r w:rsidR="00807B16" w:rsidRPr="00052B23">
              <w:rPr>
                <w:rFonts w:cs="Arial"/>
                <w:i/>
                <w:sz w:val="20"/>
              </w:rPr>
              <w:t>– (patrz Zał.9 do Regulaminu pilotażowych praktyk zawodowych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(dane do platformy informatycznej Projektu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)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Uwaga</w:t>
            </w:r>
            <w:r w:rsidR="001A4C57" w:rsidRPr="00052B23">
              <w:rPr>
                <w:rFonts w:cs="Arial"/>
                <w:b/>
                <w:sz w:val="20"/>
              </w:rPr>
              <w:t>.</w:t>
            </w:r>
            <w:r w:rsidRPr="00052B23">
              <w:rPr>
                <w:rFonts w:cs="Arial"/>
                <w:b/>
                <w:sz w:val="20"/>
              </w:rPr>
              <w:t xml:space="preserve"> Tylko w przypadku gdy sprawozdania są przygotowywane z poszczególnych części praktyki</w:t>
            </w:r>
            <w:r w:rsidR="0047576F" w:rsidRPr="00052B23">
              <w:rPr>
                <w:rFonts w:cs="Arial"/>
                <w:b/>
                <w:sz w:val="20"/>
              </w:rPr>
              <w:t>.</w:t>
            </w:r>
          </w:p>
        </w:tc>
        <w:bookmarkStart w:id="0" w:name="_GoBack"/>
        <w:bookmarkEnd w:id="0"/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4374FB">
      <w:footerReference w:type="default" r:id="rId8"/>
      <w:pgSz w:w="11906" w:h="16838"/>
      <w:pgMar w:top="284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C8" w:rsidRDefault="000440C8" w:rsidP="00483D25">
      <w:r>
        <w:separator/>
      </w:r>
    </w:p>
  </w:endnote>
  <w:endnote w:type="continuationSeparator" w:id="0">
    <w:p w:rsidR="000440C8" w:rsidRDefault="000440C8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25" w:rsidRDefault="00483D25" w:rsidP="005B7DDA">
    <w:pPr>
      <w:pStyle w:val="Stopka"/>
      <w:spacing w:after="240"/>
      <w:ind w:right="-342"/>
      <w:jc w:val="center"/>
    </w:pPr>
    <w:r>
      <w:rPr>
        <w:noProof/>
      </w:rPr>
      <w:t xml:space="preserve">                                                                </w:t>
    </w:r>
    <w:r w:rsidR="005B7DDA">
      <w:rPr>
        <w:noProof/>
      </w:rPr>
      <w:t xml:space="preserve"> </w:t>
    </w:r>
    <w:r>
      <w:rPr>
        <w:noProof/>
      </w:rPr>
      <w:t xml:space="preserve">   </w:t>
    </w:r>
    <w:r w:rsidR="004E5958" w:rsidRPr="007B4FCD">
      <w:rPr>
        <w:noProof/>
      </w:rPr>
      <w:drawing>
        <wp:inline distT="0" distB="0" distL="0" distR="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483D25">
      <w:rPr>
        <w:sz w:val="20"/>
      </w:rPr>
      <w:t xml:space="preserve"> </w:t>
    </w: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C8" w:rsidRDefault="000440C8" w:rsidP="00483D25">
      <w:r>
        <w:separator/>
      </w:r>
    </w:p>
  </w:footnote>
  <w:footnote w:type="continuationSeparator" w:id="0">
    <w:p w:rsidR="000440C8" w:rsidRDefault="000440C8" w:rsidP="004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40C8"/>
    <w:rsid w:val="0004717D"/>
    <w:rsid w:val="00052B23"/>
    <w:rsid w:val="00070869"/>
    <w:rsid w:val="000719AE"/>
    <w:rsid w:val="000A59F5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5958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B4DD9"/>
    <w:rsid w:val="005B7DDA"/>
    <w:rsid w:val="005D57D6"/>
    <w:rsid w:val="005E0F1E"/>
    <w:rsid w:val="00624169"/>
    <w:rsid w:val="0063217E"/>
    <w:rsid w:val="00634715"/>
    <w:rsid w:val="0064196F"/>
    <w:rsid w:val="0066224A"/>
    <w:rsid w:val="00672337"/>
    <w:rsid w:val="00683486"/>
    <w:rsid w:val="006954CA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800208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86665"/>
    <w:rsid w:val="00CC0B57"/>
    <w:rsid w:val="00CC5FAD"/>
    <w:rsid w:val="00CD026A"/>
    <w:rsid w:val="00CD3271"/>
    <w:rsid w:val="00CE3444"/>
    <w:rsid w:val="00D0542A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66A52E-25D3-45CB-A7CC-E69F132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5B28-95B2-456B-8A82-A7D3CA6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5768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ernardyna Darecka</cp:lastModifiedBy>
  <cp:revision>3</cp:revision>
  <cp:lastPrinted>2016-11-18T10:46:00Z</cp:lastPrinted>
  <dcterms:created xsi:type="dcterms:W3CDTF">2018-07-03T11:28:00Z</dcterms:created>
  <dcterms:modified xsi:type="dcterms:W3CDTF">2018-08-23T07:36:00Z</dcterms:modified>
</cp:coreProperties>
</file>